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4EC" w14:textId="77777777" w:rsidR="00C100DE" w:rsidRPr="00EE11E6" w:rsidRDefault="00C100DE" w:rsidP="00C100DE">
      <w:pPr>
        <w:spacing w:after="0" w:line="240" w:lineRule="auto"/>
        <w:ind w:left="5245" w:hanging="850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>Spett.</w:t>
      </w:r>
      <w:r w:rsidRPr="00EE11E6">
        <w:rPr>
          <w:rFonts w:ascii="Calibri" w:eastAsia="Calibri" w:hAnsi="Calibri" w:cs="Calibri"/>
          <w:b/>
          <w:sz w:val="24"/>
          <w:szCs w:val="24"/>
        </w:rPr>
        <w:tab/>
        <w:t>F</w:t>
      </w:r>
      <w:r>
        <w:rPr>
          <w:rFonts w:ascii="Calibri" w:eastAsia="Calibri" w:hAnsi="Calibri" w:cs="Calibri"/>
          <w:b/>
          <w:sz w:val="24"/>
          <w:szCs w:val="24"/>
        </w:rPr>
        <w:t>ONDAZIONE CALABRIA FILM COMMISSION</w:t>
      </w:r>
    </w:p>
    <w:p w14:paraId="42939D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Cittadella Regione Calabria</w:t>
      </w:r>
    </w:p>
    <w:p w14:paraId="3414DB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Località Germaneto</w:t>
      </w:r>
    </w:p>
    <w:p w14:paraId="1F3C4FEB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88100 Catanzaro</w:t>
      </w:r>
    </w:p>
    <w:p w14:paraId="67D2BC91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Codice fiscale 97050380795</w:t>
      </w:r>
    </w:p>
    <w:p w14:paraId="1A98EA7C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68486C" w14:textId="77777777" w:rsidR="00C100DE" w:rsidRPr="00520B6B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20B6B">
        <w:rPr>
          <w:rFonts w:ascii="Calibri" w:eastAsia="Calibri" w:hAnsi="Calibri" w:cs="Calibri"/>
          <w:bCs/>
          <w:sz w:val="24"/>
          <w:szCs w:val="24"/>
        </w:rPr>
        <w:tab/>
        <w:t>Pec: calabriafilmcommission@pec.it</w:t>
      </w:r>
    </w:p>
    <w:p w14:paraId="76AF4BF8" w14:textId="77777777" w:rsidR="00C100DE" w:rsidRPr="00AA0820" w:rsidRDefault="00C100DE" w:rsidP="00C100DE">
      <w:pPr>
        <w:pStyle w:val="Default"/>
        <w:rPr>
          <w:rFonts w:ascii="Calibri" w:hAnsi="Calibri" w:cs="Calibri"/>
          <w:bCs/>
        </w:rPr>
      </w:pPr>
    </w:p>
    <w:p w14:paraId="3E02694C" w14:textId="5830E7E1" w:rsidR="00C100DE" w:rsidRPr="00EE11E6" w:rsidRDefault="00C100DE" w:rsidP="00C100DE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DICHIARAZIONE SOSTITUTIVA CUP</w:t>
      </w:r>
    </w:p>
    <w:p w14:paraId="7D8E5A5A" w14:textId="77777777" w:rsidR="00C100DE" w:rsidRPr="00EE11E6" w:rsidRDefault="00C100DE" w:rsidP="00C100DE">
      <w:pPr>
        <w:spacing w:after="0" w:line="240" w:lineRule="auto"/>
        <w:jc w:val="both"/>
        <w:rPr>
          <w:sz w:val="24"/>
          <w:szCs w:val="24"/>
        </w:rPr>
      </w:pPr>
    </w:p>
    <w:p w14:paraId="5F1ED744" w14:textId="116EA82B" w:rsidR="001C5FF4" w:rsidRDefault="001C5FF4" w:rsidP="001C5F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11E6">
        <w:rPr>
          <w:rFonts w:ascii="Calibri" w:hAnsi="Calibri" w:cs="Calibri"/>
          <w:sz w:val="24"/>
          <w:szCs w:val="24"/>
        </w:rPr>
        <w:t>Il / La sottoscritt</w:t>
      </w:r>
      <w:r>
        <w:rPr>
          <w:rFonts w:ascii="Calibri" w:hAnsi="Calibri" w:cs="Calibri"/>
          <w:sz w:val="24"/>
          <w:szCs w:val="24"/>
        </w:rPr>
        <w:t>o/a</w:t>
      </w:r>
      <w:r w:rsidRPr="00EE11E6">
        <w:rPr>
          <w:rFonts w:ascii="Calibri" w:hAnsi="Calibri" w:cs="Calibri"/>
          <w:sz w:val="24"/>
          <w:szCs w:val="24"/>
        </w:rPr>
        <w:t xml:space="preserve"> 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</w:t>
      </w:r>
      <w:r w:rsidRPr="00EE11E6">
        <w:rPr>
          <w:rFonts w:ascii="Calibri" w:hAnsi="Calibri" w:cs="Calibri"/>
          <w:sz w:val="24"/>
          <w:szCs w:val="24"/>
        </w:rPr>
        <w:t>………………………….., nat</w:t>
      </w:r>
      <w:r>
        <w:rPr>
          <w:rFonts w:ascii="Calibri" w:hAnsi="Calibri" w:cs="Calibri"/>
          <w:sz w:val="24"/>
          <w:szCs w:val="24"/>
        </w:rPr>
        <w:t>o/a</w:t>
      </w:r>
      <w:r w:rsidRPr="00EE11E6">
        <w:rPr>
          <w:rFonts w:ascii="Calibri" w:hAnsi="Calibri" w:cs="Calibri"/>
          <w:sz w:val="24"/>
          <w:szCs w:val="24"/>
        </w:rPr>
        <w:t xml:space="preserve"> a ………………………………… (provincia di ………………………..), </w:t>
      </w:r>
      <w:r>
        <w:rPr>
          <w:rFonts w:ascii="Calibri" w:hAnsi="Calibri" w:cs="Calibri"/>
          <w:sz w:val="24"/>
          <w:szCs w:val="24"/>
        </w:rPr>
        <w:t xml:space="preserve">il …………………, </w:t>
      </w:r>
      <w:r w:rsidRPr="00EE11E6">
        <w:rPr>
          <w:rFonts w:ascii="Calibri" w:hAnsi="Calibri" w:cs="Calibri"/>
          <w:sz w:val="24"/>
          <w:szCs w:val="24"/>
        </w:rPr>
        <w:t>codice fiscale ………………………………………, in qualità d</w:t>
      </w:r>
      <w:r>
        <w:rPr>
          <w:rFonts w:ascii="Calibri" w:hAnsi="Calibri" w:cs="Calibri"/>
          <w:sz w:val="24"/>
          <w:szCs w:val="24"/>
        </w:rPr>
        <w:t xml:space="preserve">i legale rappresentante del soggetto beneficiario  </w:t>
      </w:r>
      <w:r w:rsidRPr="00EE11E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r w:rsidRPr="00EE11E6">
        <w:rPr>
          <w:rFonts w:ascii="Calibri" w:hAnsi="Calibri" w:cs="Calibri"/>
          <w:sz w:val="24"/>
          <w:szCs w:val="24"/>
        </w:rPr>
        <w:t xml:space="preserve">, con sede </w:t>
      </w:r>
      <w:r>
        <w:rPr>
          <w:rFonts w:ascii="Calibri" w:hAnsi="Calibri" w:cs="Calibri"/>
          <w:sz w:val="24"/>
          <w:szCs w:val="24"/>
        </w:rPr>
        <w:t xml:space="preserve">legale </w:t>
      </w:r>
      <w:r w:rsidRPr="00EE11E6">
        <w:rPr>
          <w:rFonts w:ascii="Calibri" w:hAnsi="Calibri" w:cs="Calibri"/>
          <w:sz w:val="24"/>
          <w:szCs w:val="24"/>
        </w:rPr>
        <w:t>in …………………………………………. (provincia di ………………………), Indirizzo ……………………………………………… n. ………, CAP ………</w:t>
      </w:r>
      <w:proofErr w:type="gramStart"/>
      <w:r w:rsidRPr="00EE11E6">
        <w:rPr>
          <w:rFonts w:ascii="Calibri" w:hAnsi="Calibri" w:cs="Calibri"/>
          <w:sz w:val="24"/>
          <w:szCs w:val="24"/>
        </w:rPr>
        <w:t>…….</w:t>
      </w:r>
      <w:proofErr w:type="gramEnd"/>
      <w:r w:rsidRPr="00EE11E6">
        <w:rPr>
          <w:rFonts w:ascii="Calibri" w:hAnsi="Calibri" w:cs="Calibri"/>
          <w:sz w:val="24"/>
          <w:szCs w:val="24"/>
        </w:rPr>
        <w:t>., codice fiscale ………………………………….., partita Iva ……………………………………., mail ……………………………., pec ……………………………………,</w:t>
      </w:r>
      <w:r>
        <w:rPr>
          <w:rFonts w:ascii="Calibri" w:hAnsi="Calibri" w:cs="Calibri"/>
          <w:sz w:val="24"/>
          <w:szCs w:val="24"/>
        </w:rPr>
        <w:t xml:space="preserve"> in relazione al progetto di seguito specificato:</w:t>
      </w:r>
    </w:p>
    <w:p w14:paraId="7B27154A" w14:textId="77777777" w:rsidR="001066E3" w:rsidRDefault="001066E3" w:rsidP="001066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633"/>
        <w:gridCol w:w="613"/>
        <w:gridCol w:w="1029"/>
        <w:gridCol w:w="1201"/>
        <w:gridCol w:w="1297"/>
        <w:gridCol w:w="1814"/>
        <w:gridCol w:w="694"/>
      </w:tblGrid>
      <w:tr w:rsidR="001066E3" w:rsidRPr="00E125FA" w14:paraId="7EC72F63" w14:textId="77777777" w:rsidTr="0085569E">
        <w:trPr>
          <w:trHeight w:val="624"/>
          <w:jc w:val="center"/>
        </w:trPr>
        <w:tc>
          <w:tcPr>
            <w:tcW w:w="2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68B04B" w14:textId="77777777" w:rsidR="001066E3" w:rsidRPr="00E125FA" w:rsidRDefault="001066E3" w:rsidP="0085569E">
            <w:pPr>
              <w:rPr>
                <w:sz w:val="24"/>
                <w:szCs w:val="24"/>
              </w:rPr>
            </w:pPr>
            <w:r w:rsidRPr="00E125FA">
              <w:rPr>
                <w:sz w:val="24"/>
                <w:szCs w:val="24"/>
              </w:rPr>
              <w:t>Titolo progetto</w:t>
            </w:r>
          </w:p>
        </w:tc>
        <w:tc>
          <w:tcPr>
            <w:tcW w:w="7281" w:type="dxa"/>
            <w:gridSpan w:val="7"/>
            <w:shd w:val="clear" w:color="auto" w:fill="F2F2F2" w:themeFill="background1" w:themeFillShade="F2"/>
            <w:vAlign w:val="center"/>
          </w:tcPr>
          <w:p w14:paraId="3C400330" w14:textId="77777777" w:rsidR="001066E3" w:rsidRPr="00E125FA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</w:tr>
      <w:tr w:rsidR="001066E3" w:rsidRPr="00E125FA" w14:paraId="4E775EAE" w14:textId="77777777" w:rsidTr="0085569E">
        <w:trPr>
          <w:trHeight w:val="100"/>
          <w:jc w:val="center"/>
        </w:trPr>
        <w:tc>
          <w:tcPr>
            <w:tcW w:w="2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71D8D5" w14:textId="77777777" w:rsidR="001066E3" w:rsidRPr="00E125FA" w:rsidRDefault="001066E3" w:rsidP="0085569E">
            <w:pPr>
              <w:rPr>
                <w:sz w:val="24"/>
                <w:szCs w:val="24"/>
              </w:rPr>
            </w:pPr>
            <w:r w:rsidRPr="00E125FA">
              <w:rPr>
                <w:sz w:val="24"/>
                <w:szCs w:val="24"/>
              </w:rPr>
              <w:t>Categoria</w:t>
            </w:r>
          </w:p>
        </w:tc>
        <w:tc>
          <w:tcPr>
            <w:tcW w:w="6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984490" w14:textId="77777777" w:rsidR="001066E3" w:rsidRPr="00E125FA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1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1258" w14:textId="77777777" w:rsidR="001066E3" w:rsidRPr="00E125FA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4B7F21" w14:textId="77777777" w:rsidR="001066E3" w:rsidRPr="00E125FA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A7B79">
              <w:rPr>
                <w:sz w:val="24"/>
                <w:szCs w:val="24"/>
              </w:rPr>
              <w:t>Tipologia</w:t>
            </w:r>
          </w:p>
        </w:tc>
        <w:tc>
          <w:tcPr>
            <w:tcW w:w="31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58E191" w14:textId="77777777" w:rsidR="001066E3" w:rsidRPr="00E125FA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Film/</w:t>
            </w:r>
            <w:r w:rsidRPr="006A7B79">
              <w:rPr>
                <w:sz w:val="24"/>
                <w:szCs w:val="24"/>
              </w:rPr>
              <w:t>Lungometraggio</w:t>
            </w:r>
          </w:p>
        </w:tc>
        <w:tc>
          <w:tcPr>
            <w:tcW w:w="69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D24393" w14:textId="77777777" w:rsidR="001066E3" w:rsidRPr="00E125FA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</w:tr>
      <w:tr w:rsidR="001066E3" w:rsidRPr="00E125FA" w14:paraId="0B7C720C" w14:textId="77777777" w:rsidTr="0085569E">
        <w:trPr>
          <w:trHeight w:val="100"/>
          <w:jc w:val="center"/>
        </w:trPr>
        <w:tc>
          <w:tcPr>
            <w:tcW w:w="2339" w:type="dxa"/>
            <w:vMerge/>
            <w:shd w:val="clear" w:color="auto" w:fill="auto"/>
            <w:vAlign w:val="center"/>
          </w:tcPr>
          <w:p w14:paraId="547811DA" w14:textId="77777777" w:rsidR="001066E3" w:rsidRPr="00E125FA" w:rsidRDefault="001066E3" w:rsidP="0085569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1D51AD77" w14:textId="77777777" w:rsidR="001066E3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3" w:type="dxa"/>
            <w:vMerge/>
            <w:shd w:val="clear" w:color="auto" w:fill="F2F2F2" w:themeFill="background1" w:themeFillShade="F2"/>
            <w:vAlign w:val="center"/>
          </w:tcPr>
          <w:p w14:paraId="61787CD4" w14:textId="77777777" w:rsidR="001066E3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shd w:val="clear" w:color="auto" w:fill="auto"/>
            <w:vAlign w:val="center"/>
          </w:tcPr>
          <w:p w14:paraId="6659BF9C" w14:textId="77777777" w:rsidR="001066E3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14:paraId="1C18A169" w14:textId="77777777" w:rsidR="001066E3" w:rsidRPr="00E125FA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Fiction </w:t>
            </w:r>
            <w:r w:rsidRPr="006A7B79">
              <w:rPr>
                <w:sz w:val="24"/>
                <w:szCs w:val="24"/>
              </w:rPr>
              <w:t>televisiv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F4F589" w14:textId="77777777" w:rsidR="001066E3" w:rsidRPr="00E125FA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</w:tr>
      <w:tr w:rsidR="001066E3" w:rsidRPr="00E125FA" w14:paraId="59444E84" w14:textId="77777777" w:rsidTr="0085569E">
        <w:trPr>
          <w:trHeight w:val="100"/>
          <w:jc w:val="center"/>
        </w:trPr>
        <w:tc>
          <w:tcPr>
            <w:tcW w:w="2339" w:type="dxa"/>
            <w:vMerge/>
            <w:shd w:val="clear" w:color="auto" w:fill="auto"/>
            <w:vAlign w:val="center"/>
          </w:tcPr>
          <w:p w14:paraId="402FF1C7" w14:textId="77777777" w:rsidR="001066E3" w:rsidRPr="00E125FA" w:rsidRDefault="001066E3" w:rsidP="0085569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0A5B3AB6" w14:textId="77777777" w:rsidR="001066E3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13" w:type="dxa"/>
            <w:vMerge w:val="restart"/>
            <w:shd w:val="clear" w:color="auto" w:fill="F2F2F2" w:themeFill="background1" w:themeFillShade="F2"/>
            <w:vAlign w:val="center"/>
          </w:tcPr>
          <w:p w14:paraId="68E7FC4E" w14:textId="77777777" w:rsidR="001066E3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shd w:val="clear" w:color="auto" w:fill="auto"/>
            <w:vAlign w:val="center"/>
          </w:tcPr>
          <w:p w14:paraId="26C73246" w14:textId="77777777" w:rsidR="001066E3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14:paraId="42E07D86" w14:textId="77777777" w:rsidR="001066E3" w:rsidRPr="00E125FA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A7B79">
              <w:rPr>
                <w:sz w:val="24"/>
                <w:szCs w:val="24"/>
              </w:rPr>
              <w:t>Documentario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3C4C35" w14:textId="77777777" w:rsidR="001066E3" w:rsidRPr="00E125FA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</w:tr>
      <w:tr w:rsidR="001066E3" w:rsidRPr="00E125FA" w14:paraId="00477B9A" w14:textId="77777777" w:rsidTr="0085569E">
        <w:trPr>
          <w:trHeight w:val="100"/>
          <w:jc w:val="center"/>
        </w:trPr>
        <w:tc>
          <w:tcPr>
            <w:tcW w:w="2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84FFD0" w14:textId="77777777" w:rsidR="001066E3" w:rsidRPr="00E125FA" w:rsidRDefault="001066E3" w:rsidP="0085569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05568A95" w14:textId="77777777" w:rsidR="001066E3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3" w:type="dxa"/>
            <w:vMerge/>
            <w:shd w:val="clear" w:color="auto" w:fill="F2F2F2" w:themeFill="background1" w:themeFillShade="F2"/>
            <w:vAlign w:val="center"/>
          </w:tcPr>
          <w:p w14:paraId="640F3C8F" w14:textId="77777777" w:rsidR="001066E3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shd w:val="clear" w:color="auto" w:fill="auto"/>
            <w:vAlign w:val="center"/>
          </w:tcPr>
          <w:p w14:paraId="37933043" w14:textId="77777777" w:rsidR="001066E3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14:paraId="24AF4CEA" w14:textId="77777777" w:rsidR="001066E3" w:rsidRPr="00E125FA" w:rsidRDefault="001066E3" w:rsidP="0085569E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A7B79">
              <w:rPr>
                <w:sz w:val="24"/>
                <w:szCs w:val="24"/>
              </w:rPr>
              <w:t>Cortometraggio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2666ED" w14:textId="77777777" w:rsidR="001066E3" w:rsidRPr="00E125FA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</w:tr>
      <w:tr w:rsidR="001066E3" w:rsidRPr="00E125FA" w14:paraId="302B2CA6" w14:textId="77777777" w:rsidTr="0085569E">
        <w:trPr>
          <w:trHeight w:val="624"/>
          <w:jc w:val="center"/>
        </w:trPr>
        <w:tc>
          <w:tcPr>
            <w:tcW w:w="2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5D6CD4" w14:textId="77777777" w:rsidR="001066E3" w:rsidRPr="00E125FA" w:rsidRDefault="001066E3" w:rsidP="0085569E">
            <w:pPr>
              <w:rPr>
                <w:sz w:val="24"/>
                <w:szCs w:val="24"/>
              </w:rPr>
            </w:pPr>
            <w:r w:rsidRPr="00E125FA">
              <w:rPr>
                <w:sz w:val="24"/>
                <w:szCs w:val="24"/>
              </w:rPr>
              <w:t>Contributo concesso</w:t>
            </w:r>
          </w:p>
        </w:tc>
        <w:tc>
          <w:tcPr>
            <w:tcW w:w="227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24EF77" w14:textId="77777777" w:rsidR="001066E3" w:rsidRPr="00E125FA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03600E" w14:textId="77777777" w:rsidR="001066E3" w:rsidRPr="00E125FA" w:rsidRDefault="001066E3" w:rsidP="008556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UP</w:t>
            </w:r>
          </w:p>
        </w:tc>
        <w:tc>
          <w:tcPr>
            <w:tcW w:w="250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88B8EC" w14:textId="77777777" w:rsidR="001066E3" w:rsidRPr="00E125FA" w:rsidRDefault="001066E3" w:rsidP="008556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A8B017" w14:textId="77777777" w:rsidR="001066E3" w:rsidRDefault="001066E3" w:rsidP="001C5F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032C2F" w14:textId="77777777" w:rsidR="001C5FF4" w:rsidRDefault="001C5FF4" w:rsidP="001C5F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C2E003" w14:textId="49A70E08" w:rsidR="001C5FF4" w:rsidRDefault="001C5FF4" w:rsidP="001C5F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35313314"/>
      <w:r>
        <w:rPr>
          <w:rFonts w:ascii="Calibri" w:hAnsi="Calibri" w:cs="Calibri"/>
          <w:sz w:val="24"/>
          <w:szCs w:val="24"/>
        </w:rPr>
        <w:t xml:space="preserve">presentato </w:t>
      </w:r>
      <w:r w:rsidRPr="00BD746A">
        <w:rPr>
          <w:rFonts w:ascii="Calibri" w:hAnsi="Calibri" w:cs="Calibri"/>
          <w:sz w:val="24"/>
          <w:szCs w:val="24"/>
        </w:rPr>
        <w:t xml:space="preserve">nell’ambito dell’Avviso pubblico per il sostegno alle produzioni audiovisive in Calabria 2022 (PAC </w:t>
      </w:r>
      <w:r>
        <w:rPr>
          <w:rFonts w:ascii="Calibri" w:hAnsi="Calibri" w:cs="Calibri"/>
          <w:sz w:val="24"/>
          <w:szCs w:val="24"/>
        </w:rPr>
        <w:t xml:space="preserve">Regione </w:t>
      </w:r>
      <w:r w:rsidRPr="00BD746A">
        <w:rPr>
          <w:rFonts w:ascii="Calibri" w:hAnsi="Calibri" w:cs="Calibri"/>
          <w:sz w:val="24"/>
          <w:szCs w:val="24"/>
        </w:rPr>
        <w:t>Calabria – PSC Regione Calabria 2014</w:t>
      </w:r>
      <w:r>
        <w:rPr>
          <w:rFonts w:ascii="Calibri" w:hAnsi="Calibri" w:cs="Calibri"/>
          <w:sz w:val="24"/>
          <w:szCs w:val="24"/>
        </w:rPr>
        <w:t>/</w:t>
      </w:r>
      <w:r w:rsidRPr="00BD746A">
        <w:rPr>
          <w:rFonts w:ascii="Calibri" w:hAnsi="Calibri" w:cs="Calibri"/>
          <w:sz w:val="24"/>
          <w:szCs w:val="24"/>
        </w:rPr>
        <w:t>2020 – Art. 8 Legge Regionale 21 giugno 2019 n. 21) e ammesso a contributo con Determinazione n. 479 del 27 dicembre 2022, ai sensi degli art. 46 e 47 del D.P.R. 28 dicembre 2000 n. 445 e s.m.i.</w:t>
      </w:r>
    </w:p>
    <w:bookmarkEnd w:id="0"/>
    <w:p w14:paraId="6A92BF0C" w14:textId="77777777" w:rsidR="00C87057" w:rsidRDefault="00C87057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293A13" w14:textId="5DE5BE6A" w:rsidR="006E097E" w:rsidRPr="00D8012C" w:rsidRDefault="006E0559" w:rsidP="00377327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8012C">
        <w:rPr>
          <w:sz w:val="24"/>
          <w:szCs w:val="24"/>
        </w:rPr>
        <w:t>DICHIARA</w:t>
      </w:r>
    </w:p>
    <w:p w14:paraId="3CA5A978" w14:textId="77777777" w:rsidR="007569F4" w:rsidRPr="00D8012C" w:rsidRDefault="007569F4" w:rsidP="00377327">
      <w:pPr>
        <w:spacing w:after="0" w:line="240" w:lineRule="auto"/>
        <w:jc w:val="both"/>
        <w:rPr>
          <w:sz w:val="24"/>
          <w:szCs w:val="24"/>
        </w:rPr>
      </w:pPr>
    </w:p>
    <w:p w14:paraId="3A632DC5" w14:textId="3BDC9782" w:rsidR="00265CD1" w:rsidRPr="00D8012C" w:rsidRDefault="00FB1440" w:rsidP="00FB144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</w:t>
      </w:r>
      <w:r w:rsidR="00907C1A" w:rsidRPr="00D8012C">
        <w:rPr>
          <w:sz w:val="24"/>
          <w:szCs w:val="24"/>
        </w:rPr>
        <w:t>le</w:t>
      </w:r>
      <w:r w:rsidR="00C01AB5" w:rsidRPr="00D8012C">
        <w:rPr>
          <w:sz w:val="24"/>
          <w:szCs w:val="24"/>
        </w:rPr>
        <w:t xml:space="preserve"> seguenti fatture, inserite nel prospetto di rendicontazione delle spese di cui al progetto sopraindicato e non </w:t>
      </w:r>
      <w:r w:rsidRPr="00D8012C">
        <w:rPr>
          <w:sz w:val="24"/>
          <w:szCs w:val="24"/>
        </w:rPr>
        <w:t>debitamente tracciate con indicazione del CUP</w:t>
      </w:r>
      <w:r w:rsidR="00C01AB5" w:rsidRPr="00D8012C">
        <w:rPr>
          <w:sz w:val="24"/>
          <w:szCs w:val="24"/>
        </w:rPr>
        <w:t xml:space="preserve">, sono pienamente riconducibili alla </w:t>
      </w:r>
      <w:r w:rsidR="00C87057">
        <w:rPr>
          <w:sz w:val="24"/>
          <w:szCs w:val="24"/>
        </w:rPr>
        <w:t xml:space="preserve">realizzazione </w:t>
      </w:r>
      <w:r w:rsidR="00C01AB5" w:rsidRPr="00D8012C">
        <w:rPr>
          <w:sz w:val="24"/>
          <w:szCs w:val="24"/>
        </w:rPr>
        <w:t xml:space="preserve">dello stesso progetto identificato dal CUP </w:t>
      </w:r>
      <w:r w:rsidR="001C5FF4">
        <w:rPr>
          <w:sz w:val="24"/>
          <w:szCs w:val="24"/>
        </w:rPr>
        <w:t>sopra riportato</w:t>
      </w:r>
      <w:r w:rsidR="00D22801" w:rsidRPr="00D8012C">
        <w:rPr>
          <w:sz w:val="24"/>
          <w:szCs w:val="24"/>
        </w:rPr>
        <w:t>:</w:t>
      </w:r>
    </w:p>
    <w:p w14:paraId="19C5DB42" w14:textId="77777777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4847" w:type="pct"/>
        <w:jc w:val="center"/>
        <w:tblLook w:val="04A0" w:firstRow="1" w:lastRow="0" w:firstColumn="1" w:lastColumn="0" w:noHBand="0" w:noVBand="1"/>
      </w:tblPr>
      <w:tblGrid>
        <w:gridCol w:w="912"/>
        <w:gridCol w:w="984"/>
        <w:gridCol w:w="1759"/>
        <w:gridCol w:w="1503"/>
        <w:gridCol w:w="1135"/>
        <w:gridCol w:w="991"/>
        <w:gridCol w:w="2268"/>
      </w:tblGrid>
      <w:tr w:rsidR="00FB1440" w:rsidRPr="00267B85" w14:paraId="0C037867" w14:textId="77777777" w:rsidTr="0058230B">
        <w:trPr>
          <w:trHeight w:val="20"/>
          <w:jc w:val="center"/>
        </w:trPr>
        <w:tc>
          <w:tcPr>
            <w:tcW w:w="992" w:type="pct"/>
            <w:gridSpan w:val="2"/>
            <w:vAlign w:val="center"/>
          </w:tcPr>
          <w:p w14:paraId="2FE02580" w14:textId="705B6596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tura</w:t>
            </w:r>
          </w:p>
        </w:tc>
        <w:tc>
          <w:tcPr>
            <w:tcW w:w="1708" w:type="pct"/>
            <w:gridSpan w:val="2"/>
            <w:vAlign w:val="center"/>
          </w:tcPr>
          <w:p w14:paraId="450B7EF5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Fornitore</w:t>
            </w:r>
          </w:p>
        </w:tc>
        <w:tc>
          <w:tcPr>
            <w:tcW w:w="1113" w:type="pct"/>
            <w:gridSpan w:val="2"/>
            <w:vAlign w:val="center"/>
          </w:tcPr>
          <w:p w14:paraId="65126693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Importo (euro)</w:t>
            </w:r>
          </w:p>
        </w:tc>
        <w:tc>
          <w:tcPr>
            <w:tcW w:w="1187" w:type="pct"/>
            <w:vAlign w:val="center"/>
          </w:tcPr>
          <w:p w14:paraId="0DF612FC" w14:textId="4B9AF278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Descrizione</w:t>
            </w:r>
            <w:r>
              <w:rPr>
                <w:b/>
                <w:bCs/>
                <w:sz w:val="16"/>
                <w:szCs w:val="16"/>
              </w:rPr>
              <w:t xml:space="preserve"> fornitura /</w:t>
            </w:r>
            <w:r w:rsidRPr="00267B8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267B85">
              <w:rPr>
                <w:b/>
                <w:bCs/>
                <w:sz w:val="16"/>
                <w:szCs w:val="16"/>
              </w:rPr>
              <w:t>ene</w:t>
            </w:r>
            <w:r>
              <w:rPr>
                <w:b/>
                <w:bCs/>
                <w:sz w:val="16"/>
                <w:szCs w:val="16"/>
              </w:rPr>
              <w:t xml:space="preserve"> / servizio</w:t>
            </w:r>
          </w:p>
        </w:tc>
      </w:tr>
      <w:tr w:rsidR="00BA34C5" w:rsidRPr="00267B85" w14:paraId="30B178D4" w14:textId="77777777" w:rsidTr="0058230B">
        <w:trPr>
          <w:trHeight w:val="20"/>
          <w:jc w:val="center"/>
        </w:trPr>
        <w:tc>
          <w:tcPr>
            <w:tcW w:w="477" w:type="pct"/>
            <w:vAlign w:val="center"/>
          </w:tcPr>
          <w:p w14:paraId="5653F6BF" w14:textId="7AC3F54A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15" w:type="pct"/>
            <w:vAlign w:val="center"/>
          </w:tcPr>
          <w:p w14:paraId="6419CEF9" w14:textId="41B33301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921" w:type="pct"/>
            <w:vAlign w:val="center"/>
          </w:tcPr>
          <w:p w14:paraId="4D2623D0" w14:textId="53296A1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zione</w:t>
            </w:r>
          </w:p>
        </w:tc>
        <w:tc>
          <w:tcPr>
            <w:tcW w:w="787" w:type="pct"/>
            <w:vAlign w:val="center"/>
          </w:tcPr>
          <w:p w14:paraId="683E2EB4" w14:textId="77777777" w:rsidR="00FB1440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fiscale</w:t>
            </w:r>
          </w:p>
          <w:p w14:paraId="4B38B7FB" w14:textId="01E5CEE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artita Iva</w:t>
            </w:r>
          </w:p>
        </w:tc>
        <w:tc>
          <w:tcPr>
            <w:tcW w:w="594" w:type="pct"/>
            <w:vAlign w:val="center"/>
          </w:tcPr>
          <w:p w14:paraId="59F6F4B8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nibile</w:t>
            </w:r>
          </w:p>
        </w:tc>
        <w:tc>
          <w:tcPr>
            <w:tcW w:w="519" w:type="pct"/>
            <w:vAlign w:val="center"/>
          </w:tcPr>
          <w:p w14:paraId="72171D31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</w:t>
            </w:r>
          </w:p>
        </w:tc>
        <w:tc>
          <w:tcPr>
            <w:tcW w:w="1187" w:type="pct"/>
            <w:vAlign w:val="center"/>
          </w:tcPr>
          <w:p w14:paraId="7BC7E5A5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7E59024A" w14:textId="77777777" w:rsidTr="0058230B">
        <w:trPr>
          <w:trHeight w:val="20"/>
          <w:jc w:val="center"/>
        </w:trPr>
        <w:tc>
          <w:tcPr>
            <w:tcW w:w="477" w:type="pct"/>
            <w:vAlign w:val="center"/>
          </w:tcPr>
          <w:p w14:paraId="2F0EB150" w14:textId="1BCF8ADB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8BB7531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A8BD5C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1953E22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57D8E73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CCE7B10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5853F1DF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626BB14A" w14:textId="77777777" w:rsidTr="0058230B">
        <w:trPr>
          <w:trHeight w:val="20"/>
          <w:jc w:val="center"/>
        </w:trPr>
        <w:tc>
          <w:tcPr>
            <w:tcW w:w="477" w:type="pct"/>
            <w:vAlign w:val="center"/>
          </w:tcPr>
          <w:p w14:paraId="2596F489" w14:textId="270D02F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972B73D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30EC65B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80807E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67243FF9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4B7147C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2E99E1D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1C5FF4" w:rsidRPr="00267B85" w14:paraId="4DCD9862" w14:textId="77777777" w:rsidTr="0058230B">
        <w:trPr>
          <w:trHeight w:val="20"/>
          <w:jc w:val="center"/>
        </w:trPr>
        <w:tc>
          <w:tcPr>
            <w:tcW w:w="477" w:type="pct"/>
            <w:vAlign w:val="center"/>
          </w:tcPr>
          <w:p w14:paraId="0E384DB7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10A20C0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1C97333A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6F950ADD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43CEB579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6C14C017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731A2A17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1C5FF4" w:rsidRPr="00267B85" w14:paraId="15C1D172" w14:textId="77777777" w:rsidTr="0058230B">
        <w:trPr>
          <w:trHeight w:val="20"/>
          <w:jc w:val="center"/>
        </w:trPr>
        <w:tc>
          <w:tcPr>
            <w:tcW w:w="477" w:type="pct"/>
            <w:vAlign w:val="center"/>
          </w:tcPr>
          <w:p w14:paraId="6E7C1382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90565A7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F198239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20A59448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B366441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40B0B9C6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56D3C88E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1C5FF4" w:rsidRPr="00267B85" w14:paraId="77449B08" w14:textId="77777777" w:rsidTr="0058230B">
        <w:trPr>
          <w:trHeight w:val="20"/>
          <w:jc w:val="center"/>
        </w:trPr>
        <w:tc>
          <w:tcPr>
            <w:tcW w:w="477" w:type="pct"/>
            <w:vAlign w:val="center"/>
          </w:tcPr>
          <w:p w14:paraId="37CE08E1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637736E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8543F0B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63035B0A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2C88ADE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2842045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11D6C4B2" w14:textId="77777777" w:rsidR="001C5FF4" w:rsidRPr="00267B85" w:rsidRDefault="001C5FF4" w:rsidP="00FB14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E4CA5" w14:textId="2A15CFCA" w:rsidR="00267B85" w:rsidRPr="00FB1440" w:rsidRDefault="00FB1440" w:rsidP="00377327">
      <w:pPr>
        <w:spacing w:after="0" w:line="240" w:lineRule="auto"/>
        <w:jc w:val="both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aggiungere righe, se necessario)</w:t>
      </w:r>
    </w:p>
    <w:p w14:paraId="61AB540B" w14:textId="77777777" w:rsidR="00FB1440" w:rsidRPr="00D8012C" w:rsidRDefault="00FB1440" w:rsidP="00377327">
      <w:pPr>
        <w:spacing w:after="0" w:line="240" w:lineRule="auto"/>
        <w:jc w:val="both"/>
        <w:rPr>
          <w:sz w:val="24"/>
          <w:szCs w:val="24"/>
        </w:rPr>
      </w:pPr>
    </w:p>
    <w:p w14:paraId="65B4CDD1" w14:textId="366CA983" w:rsidR="00494FFF" w:rsidRPr="00D8012C" w:rsidRDefault="00FB1440" w:rsidP="00750CC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le stesse </w:t>
      </w:r>
      <w:r w:rsidR="00750CC4" w:rsidRPr="00D8012C">
        <w:rPr>
          <w:sz w:val="24"/>
          <w:szCs w:val="24"/>
        </w:rPr>
        <w:t>n</w:t>
      </w:r>
      <w:r w:rsidR="007569F4" w:rsidRPr="00D8012C">
        <w:rPr>
          <w:sz w:val="24"/>
          <w:szCs w:val="24"/>
        </w:rPr>
        <w:t xml:space="preserve">on </w:t>
      </w:r>
      <w:r w:rsidR="00A97766" w:rsidRPr="00D8012C">
        <w:rPr>
          <w:sz w:val="24"/>
          <w:szCs w:val="24"/>
        </w:rPr>
        <w:t xml:space="preserve">hanno beneficiato </w:t>
      </w:r>
      <w:r w:rsidR="00AA755B" w:rsidRPr="00D8012C">
        <w:rPr>
          <w:sz w:val="24"/>
          <w:szCs w:val="24"/>
        </w:rPr>
        <w:t xml:space="preserve">e non beneficeranno </w:t>
      </w:r>
      <w:r w:rsidR="00A97766" w:rsidRPr="00D8012C">
        <w:rPr>
          <w:sz w:val="24"/>
          <w:szCs w:val="24"/>
        </w:rPr>
        <w:t xml:space="preserve">di altre agevolazioni </w:t>
      </w:r>
      <w:r w:rsidR="007569F4" w:rsidRPr="00D8012C">
        <w:rPr>
          <w:sz w:val="24"/>
          <w:szCs w:val="24"/>
        </w:rPr>
        <w:t>finanziarie, comprese quelle di natura pubblica regionale</w:t>
      </w:r>
      <w:r w:rsidRPr="00D8012C">
        <w:rPr>
          <w:sz w:val="24"/>
          <w:szCs w:val="24"/>
        </w:rPr>
        <w:t>,</w:t>
      </w:r>
      <w:r w:rsidR="00AA755B" w:rsidRPr="00D8012C">
        <w:rPr>
          <w:sz w:val="24"/>
          <w:szCs w:val="24"/>
        </w:rPr>
        <w:t xml:space="preserve"> nazionale e comunitaria</w:t>
      </w:r>
      <w:r w:rsidR="00E15315" w:rsidRPr="00D8012C">
        <w:rPr>
          <w:sz w:val="24"/>
          <w:szCs w:val="24"/>
        </w:rPr>
        <w:t>.</w:t>
      </w:r>
    </w:p>
    <w:p w14:paraId="1C6106C3" w14:textId="01AFDA24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p w14:paraId="6448A67C" w14:textId="591379BE" w:rsidR="00A40C25" w:rsidRPr="00D8012C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Luogo ……………………….  Data </w:t>
      </w:r>
      <w:proofErr w:type="gramStart"/>
      <w:r w:rsidRPr="00D8012C">
        <w:rPr>
          <w:sz w:val="24"/>
          <w:szCs w:val="24"/>
        </w:rPr>
        <w:t>…….</w:t>
      </w:r>
      <w:proofErr w:type="gramEnd"/>
      <w:r w:rsidRPr="00D8012C">
        <w:rPr>
          <w:sz w:val="24"/>
          <w:szCs w:val="24"/>
        </w:rPr>
        <w:t>. /…….. / ……….</w:t>
      </w:r>
    </w:p>
    <w:p w14:paraId="702C5C67" w14:textId="77777777" w:rsidR="00D22801" w:rsidRPr="00D8012C" w:rsidRDefault="00D22801" w:rsidP="00377327">
      <w:pPr>
        <w:spacing w:after="0" w:line="240" w:lineRule="auto"/>
        <w:jc w:val="both"/>
        <w:rPr>
          <w:sz w:val="24"/>
          <w:szCs w:val="24"/>
        </w:rPr>
      </w:pPr>
    </w:p>
    <w:p w14:paraId="5227E1E6" w14:textId="66D9AECC" w:rsidR="00A40C25" w:rsidRPr="00D8012C" w:rsidRDefault="00A40C25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I</w:t>
      </w:r>
      <w:r w:rsidR="00FB1440" w:rsidRPr="00D8012C">
        <w:rPr>
          <w:sz w:val="24"/>
          <w:szCs w:val="24"/>
        </w:rPr>
        <w:t>l legale rappresentante</w:t>
      </w:r>
    </w:p>
    <w:p w14:paraId="4813A9BE" w14:textId="02575E8D" w:rsidR="00FB1440" w:rsidRPr="00D8012C" w:rsidRDefault="00FB1440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__________________________________________</w:t>
      </w:r>
    </w:p>
    <w:p w14:paraId="5C29D7DD" w14:textId="1BD1CB96" w:rsidR="00FB1440" w:rsidRPr="00FB1440" w:rsidRDefault="00FB1440" w:rsidP="00FB1440">
      <w:pPr>
        <w:spacing w:after="0" w:line="240" w:lineRule="auto"/>
        <w:ind w:left="4536"/>
        <w:jc w:val="center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firma digitale)</w:t>
      </w:r>
    </w:p>
    <w:p w14:paraId="44B1D328" w14:textId="609910B8" w:rsidR="00D22801" w:rsidRPr="00D22801" w:rsidRDefault="00D22801" w:rsidP="00377327">
      <w:pPr>
        <w:spacing w:after="0" w:line="240" w:lineRule="auto"/>
        <w:jc w:val="both"/>
        <w:rPr>
          <w:b/>
          <w:i/>
          <w:sz w:val="18"/>
          <w:szCs w:val="18"/>
        </w:rPr>
      </w:pPr>
      <w:r w:rsidRPr="00D22801">
        <w:rPr>
          <w:b/>
          <w:i/>
          <w:sz w:val="18"/>
          <w:szCs w:val="18"/>
        </w:rPr>
        <w:t>__________________________________________</w:t>
      </w:r>
    </w:p>
    <w:p w14:paraId="5004714E" w14:textId="1D97AF48" w:rsidR="00CB5143" w:rsidRPr="00D22801" w:rsidRDefault="00CB5143" w:rsidP="00377327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D22801">
        <w:rPr>
          <w:bCs/>
          <w:iCs/>
          <w:sz w:val="18"/>
          <w:szCs w:val="18"/>
        </w:rPr>
        <w:t>Allegare copia documento identità in corso di validità</w:t>
      </w:r>
    </w:p>
    <w:sectPr w:rsidR="00CB5143" w:rsidRPr="00D22801" w:rsidSect="00F72196">
      <w:headerReference w:type="default" r:id="rId8"/>
      <w:footerReference w:type="default" r:id="rId9"/>
      <w:pgSz w:w="11906" w:h="16838" w:code="9"/>
      <w:pgMar w:top="1985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98C0" w14:textId="77777777" w:rsidR="007D2FFD" w:rsidRDefault="007D2FFD" w:rsidP="00484B48">
      <w:pPr>
        <w:spacing w:after="0" w:line="240" w:lineRule="auto"/>
      </w:pPr>
      <w:r>
        <w:separator/>
      </w:r>
    </w:p>
  </w:endnote>
  <w:endnote w:type="continuationSeparator" w:id="0">
    <w:p w14:paraId="510F8C61" w14:textId="77777777" w:rsidR="007D2FFD" w:rsidRDefault="007D2FFD" w:rsidP="0048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8E8C" w14:textId="5818D68C" w:rsidR="006E60BF" w:rsidRPr="003414B2" w:rsidRDefault="003414B2" w:rsidP="003414B2">
    <w:pPr>
      <w:pStyle w:val="Pidipagina"/>
      <w:tabs>
        <w:tab w:val="clear" w:pos="4819"/>
        <w:tab w:val="clear" w:pos="9638"/>
      </w:tabs>
      <w:jc w:val="center"/>
      <w:rPr>
        <w:sz w:val="20"/>
        <w:szCs w:val="20"/>
      </w:rPr>
    </w:pPr>
    <w:r w:rsidRPr="003414B2">
      <w:rPr>
        <w:sz w:val="20"/>
        <w:szCs w:val="20"/>
      </w:rPr>
      <w:t xml:space="preserve">[ </w:t>
    </w:r>
    <w:r w:rsidR="006E60BF" w:rsidRPr="003414B2">
      <w:rPr>
        <w:sz w:val="20"/>
        <w:szCs w:val="20"/>
      </w:rPr>
      <w:fldChar w:fldCharType="begin"/>
    </w:r>
    <w:r w:rsidR="006E60BF" w:rsidRPr="003414B2">
      <w:rPr>
        <w:sz w:val="20"/>
        <w:szCs w:val="20"/>
      </w:rPr>
      <w:instrText>PAGE   \* MERGEFORMAT</w:instrText>
    </w:r>
    <w:r w:rsidR="006E60BF" w:rsidRPr="003414B2">
      <w:rPr>
        <w:sz w:val="20"/>
        <w:szCs w:val="20"/>
      </w:rPr>
      <w:fldChar w:fldCharType="separate"/>
    </w:r>
    <w:r w:rsidR="006E60BF" w:rsidRPr="003414B2">
      <w:rPr>
        <w:sz w:val="20"/>
        <w:szCs w:val="20"/>
      </w:rPr>
      <w:t>1</w:t>
    </w:r>
    <w:r w:rsidR="006E60BF" w:rsidRPr="003414B2">
      <w:rPr>
        <w:sz w:val="20"/>
        <w:szCs w:val="20"/>
      </w:rPr>
      <w:fldChar w:fldCharType="end"/>
    </w:r>
    <w:r w:rsidRPr="003414B2">
      <w:rPr>
        <w:sz w:val="20"/>
        <w:szCs w:val="20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D641" w14:textId="77777777" w:rsidR="007D2FFD" w:rsidRDefault="007D2FFD" w:rsidP="00484B48">
      <w:pPr>
        <w:spacing w:after="0" w:line="240" w:lineRule="auto"/>
      </w:pPr>
      <w:r>
        <w:separator/>
      </w:r>
    </w:p>
  </w:footnote>
  <w:footnote w:type="continuationSeparator" w:id="0">
    <w:p w14:paraId="44753500" w14:textId="77777777" w:rsidR="007D2FFD" w:rsidRDefault="007D2FFD" w:rsidP="0048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C643" w14:textId="3325DBF8" w:rsidR="00D67E93" w:rsidRDefault="00F72196" w:rsidP="00F72196">
    <w:pPr>
      <w:pStyle w:val="Intestazione"/>
      <w:shd w:val="clear" w:color="auto" w:fill="D9D9D9" w:themeFill="background1" w:themeFillShade="D9"/>
      <w:tabs>
        <w:tab w:val="clear" w:pos="4819"/>
        <w:tab w:val="clear" w:pos="9638"/>
      </w:tabs>
      <w:ind w:left="4253" w:right="-1"/>
      <w:jc w:val="center"/>
    </w:pPr>
    <w:r>
      <w:rPr>
        <w:noProof/>
      </w:rPr>
      <w:pict w14:anchorId="079C4EE7">
        <v:group id="Gruppo 4" o:spid="_x0000_s1025" style="position:absolute;left:0;text-align:left;margin-left:.8pt;margin-top:.7pt;width:180pt;height:53pt;z-index:-251657216" coordsize="22862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left:6199;top:1385;width:1666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">
            <v:imagedata r:id="rId1" o:title=""/>
          </v:shape>
          <v:shape id="Immagine 1" o:spid="_x0000_s1027" type="#_x0000_t75" style="position:absolute;width:4387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">
            <v:imagedata r:id="rId2" o:title=""/>
          </v:shape>
        </v:group>
      </w:pict>
    </w:r>
    <w:r w:rsidR="00D67E93">
      <w:rPr>
        <w:i/>
        <w:iCs/>
        <w:sz w:val="16"/>
        <w:szCs w:val="16"/>
      </w:rPr>
      <w:t xml:space="preserve">Avviso Art. 8/2022 – Allegato 3 – </w:t>
    </w:r>
    <w:proofErr w:type="spellStart"/>
    <w:r w:rsidR="00D67E93">
      <w:rPr>
        <w:i/>
        <w:iCs/>
        <w:sz w:val="16"/>
        <w:szCs w:val="16"/>
      </w:rPr>
      <w:t>Dsan</w:t>
    </w:r>
    <w:proofErr w:type="spellEnd"/>
    <w:r w:rsidR="00D67E93">
      <w:rPr>
        <w:i/>
        <w:iCs/>
        <w:sz w:val="16"/>
        <w:szCs w:val="16"/>
      </w:rPr>
      <w:t xml:space="preserve"> sostitutiva Cup</w:t>
    </w:r>
  </w:p>
  <w:p w14:paraId="74C0A4CB" w14:textId="566D1E07" w:rsidR="003414B2" w:rsidRDefault="003414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44"/>
    <w:multiLevelType w:val="hybridMultilevel"/>
    <w:tmpl w:val="B4EC33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6044532A"/>
    <w:multiLevelType w:val="hybridMultilevel"/>
    <w:tmpl w:val="76BEF494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9FE055D"/>
    <w:multiLevelType w:val="hybridMultilevel"/>
    <w:tmpl w:val="BF36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426228">
    <w:abstractNumId w:val="1"/>
  </w:num>
  <w:num w:numId="2" w16cid:durableId="1904220469">
    <w:abstractNumId w:val="0"/>
  </w:num>
  <w:num w:numId="3" w16cid:durableId="127404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D9"/>
    <w:rsid w:val="000964AB"/>
    <w:rsid w:val="001066E3"/>
    <w:rsid w:val="00120E10"/>
    <w:rsid w:val="001545EF"/>
    <w:rsid w:val="001A0925"/>
    <w:rsid w:val="001C5FF4"/>
    <w:rsid w:val="001E374F"/>
    <w:rsid w:val="001E50BA"/>
    <w:rsid w:val="00237F87"/>
    <w:rsid w:val="00265CD1"/>
    <w:rsid w:val="00267B85"/>
    <w:rsid w:val="003414B2"/>
    <w:rsid w:val="00377327"/>
    <w:rsid w:val="003B5BCE"/>
    <w:rsid w:val="003F4BDC"/>
    <w:rsid w:val="00484B48"/>
    <w:rsid w:val="00494FFF"/>
    <w:rsid w:val="00512F8B"/>
    <w:rsid w:val="0051660A"/>
    <w:rsid w:val="00517E4F"/>
    <w:rsid w:val="00547C55"/>
    <w:rsid w:val="0058230B"/>
    <w:rsid w:val="00631E57"/>
    <w:rsid w:val="0065152F"/>
    <w:rsid w:val="006A1924"/>
    <w:rsid w:val="006E0559"/>
    <w:rsid w:val="006E097E"/>
    <w:rsid w:val="006E60BF"/>
    <w:rsid w:val="00725F03"/>
    <w:rsid w:val="00727B39"/>
    <w:rsid w:val="00750CC4"/>
    <w:rsid w:val="007569F4"/>
    <w:rsid w:val="007D2FFD"/>
    <w:rsid w:val="007D5891"/>
    <w:rsid w:val="007D6E75"/>
    <w:rsid w:val="007F3AAB"/>
    <w:rsid w:val="00805FCE"/>
    <w:rsid w:val="008477C9"/>
    <w:rsid w:val="00907C1A"/>
    <w:rsid w:val="00950B0E"/>
    <w:rsid w:val="00964BB8"/>
    <w:rsid w:val="009C6DD0"/>
    <w:rsid w:val="009E55FD"/>
    <w:rsid w:val="009E5BB7"/>
    <w:rsid w:val="00A40C25"/>
    <w:rsid w:val="00A97766"/>
    <w:rsid w:val="00AA755B"/>
    <w:rsid w:val="00AB7118"/>
    <w:rsid w:val="00B237B1"/>
    <w:rsid w:val="00BA34C5"/>
    <w:rsid w:val="00C01AB5"/>
    <w:rsid w:val="00C100DE"/>
    <w:rsid w:val="00C20AD9"/>
    <w:rsid w:val="00C73818"/>
    <w:rsid w:val="00C87057"/>
    <w:rsid w:val="00C934C7"/>
    <w:rsid w:val="00CB4016"/>
    <w:rsid w:val="00CB5143"/>
    <w:rsid w:val="00CB518F"/>
    <w:rsid w:val="00CD7210"/>
    <w:rsid w:val="00D22801"/>
    <w:rsid w:val="00D24596"/>
    <w:rsid w:val="00D516AF"/>
    <w:rsid w:val="00D67E93"/>
    <w:rsid w:val="00D8012C"/>
    <w:rsid w:val="00DB56A8"/>
    <w:rsid w:val="00DE4805"/>
    <w:rsid w:val="00E15315"/>
    <w:rsid w:val="00E56D92"/>
    <w:rsid w:val="00EE065B"/>
    <w:rsid w:val="00EF786D"/>
    <w:rsid w:val="00F20BA7"/>
    <w:rsid w:val="00F235DC"/>
    <w:rsid w:val="00F42346"/>
    <w:rsid w:val="00F72196"/>
    <w:rsid w:val="00FA1E72"/>
    <w:rsid w:val="00FB1440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8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5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5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B48"/>
  </w:style>
  <w:style w:type="paragraph" w:styleId="Pidipagina">
    <w:name w:val="footer"/>
    <w:basedOn w:val="Normale"/>
    <w:link w:val="Pidipagina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B48"/>
  </w:style>
  <w:style w:type="character" w:styleId="Testosegnaposto">
    <w:name w:val="Placeholder Text"/>
    <w:basedOn w:val="Carpredefinitoparagrafo"/>
    <w:uiPriority w:val="99"/>
    <w:semiHidden/>
    <w:rsid w:val="00D22801"/>
    <w:rPr>
      <w:color w:val="808080"/>
    </w:rPr>
  </w:style>
  <w:style w:type="paragraph" w:customStyle="1" w:styleId="Default">
    <w:name w:val="Default"/>
    <w:rsid w:val="00C1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71F-C86D-483D-9E61-2E64294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5:02:00Z</dcterms:created>
  <dcterms:modified xsi:type="dcterms:W3CDTF">2023-06-27T08:40:00Z</dcterms:modified>
</cp:coreProperties>
</file>